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AA0AA8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еометрия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МКОУ «Хебд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Хебд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.Х</w:t>
      </w:r>
      <w:proofErr w:type="gram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0"/>
        <w:gridCol w:w="2052"/>
        <w:gridCol w:w="2113"/>
        <w:gridCol w:w="2225"/>
        <w:gridCol w:w="1808"/>
      </w:tblGrid>
      <w:tr w:rsidR="00A72DDB" w:rsidRPr="00EA3BC5" w:rsidTr="00C90633">
        <w:tc>
          <w:tcPr>
            <w:tcW w:w="1940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52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2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808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C90633" w:rsidTr="00C90633">
        <w:tc>
          <w:tcPr>
            <w:tcW w:w="1940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B85206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B85206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1940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52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052" w:type="dxa"/>
          </w:tcPr>
          <w:p w:rsidR="00C90633" w:rsidRDefault="00B8520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C90633" w:rsidRDefault="00C90633"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</w:tc>
        <w:tc>
          <w:tcPr>
            <w:tcW w:w="2225" w:type="dxa"/>
          </w:tcPr>
          <w:p w:rsidR="00C90633" w:rsidRDefault="00C90633">
            <w:r w:rsidRPr="0069785F"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</w:tc>
        <w:tc>
          <w:tcPr>
            <w:tcW w:w="1808" w:type="dxa"/>
          </w:tcPr>
          <w:p w:rsidR="00C90633" w:rsidRDefault="00C9063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936"/>
        <w:gridCol w:w="3998"/>
      </w:tblGrid>
      <w:tr w:rsidR="00BC3D98" w:rsidRPr="00BC3D98" w:rsidTr="00C90633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39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633" w:rsidTr="000B2BA3">
        <w:tc>
          <w:tcPr>
            <w:tcW w:w="3304" w:type="dxa"/>
          </w:tcPr>
          <w:p w:rsidR="00C90633" w:rsidRDefault="00B85206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633" w:rsidTr="000B2BA3">
        <w:tc>
          <w:tcPr>
            <w:tcW w:w="3304" w:type="dxa"/>
          </w:tcPr>
          <w:p w:rsidR="00C90633" w:rsidRDefault="00B85206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633" w:rsidTr="000B2BA3">
        <w:tc>
          <w:tcPr>
            <w:tcW w:w="3304" w:type="dxa"/>
          </w:tcPr>
          <w:p w:rsidR="00C90633" w:rsidRDefault="00C90633" w:rsidP="00E14A2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52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C90633" w:rsidRDefault="00B8520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л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у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461A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61A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461A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61A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61A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461A2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461A2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461A2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  <w:r w:rsidR="0046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оло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ус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90633" w:rsidRPr="00EA3BC5" w:rsidTr="00E14A2D">
        <w:tc>
          <w:tcPr>
            <w:tcW w:w="988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 и физики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х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90633" w:rsidRPr="00EA3BC5" w:rsidTr="00E14A2D">
        <w:tc>
          <w:tcPr>
            <w:tcW w:w="988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 и физики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461A22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E14A2D">
        <w:tc>
          <w:tcPr>
            <w:tcW w:w="988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E14A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687C6C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90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8520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8520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85206"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87C6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C6C">
              <w:rPr>
                <w:rFonts w:ascii="Times New Roman" w:hAnsi="Times New Roman" w:cs="Times New Roman"/>
                <w:sz w:val="28"/>
                <w:szCs w:val="28"/>
              </w:rPr>
              <w:t>Джамолодинова</w:t>
            </w:r>
            <w:proofErr w:type="spellEnd"/>
            <w:r w:rsidRPr="00687C6C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87C6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C6C">
              <w:rPr>
                <w:rFonts w:ascii="Times New Roman" w:hAnsi="Times New Roman" w:cs="Times New Roman"/>
                <w:sz w:val="28"/>
                <w:szCs w:val="28"/>
              </w:rPr>
              <w:t>Шейхамирова</w:t>
            </w:r>
            <w:proofErr w:type="spellEnd"/>
            <w:r w:rsidRPr="00687C6C">
              <w:rPr>
                <w:rFonts w:ascii="Times New Roman" w:hAnsi="Times New Roman" w:cs="Times New Roman"/>
                <w:sz w:val="28"/>
                <w:szCs w:val="28"/>
              </w:rPr>
              <w:t xml:space="preserve"> А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700B8" w:rsidTr="00913A59">
        <w:tc>
          <w:tcPr>
            <w:tcW w:w="3304" w:type="dxa"/>
          </w:tcPr>
          <w:p w:rsidR="005700B8" w:rsidRDefault="005700B8" w:rsidP="00913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5700B8" w:rsidRDefault="005700B8" w:rsidP="00913A5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B8" w:rsidRDefault="005700B8" w:rsidP="00913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5700B8" w:rsidRDefault="005700B8" w:rsidP="00913A5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0B8" w:rsidRDefault="005700B8" w:rsidP="00913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A3E92"/>
    <w:rsid w:val="001B341F"/>
    <w:rsid w:val="00210C52"/>
    <w:rsid w:val="00235024"/>
    <w:rsid w:val="002618EB"/>
    <w:rsid w:val="00311C0B"/>
    <w:rsid w:val="003A3120"/>
    <w:rsid w:val="003E2205"/>
    <w:rsid w:val="00443A54"/>
    <w:rsid w:val="00461A22"/>
    <w:rsid w:val="005005BF"/>
    <w:rsid w:val="005700B8"/>
    <w:rsid w:val="005A0846"/>
    <w:rsid w:val="005A1A2E"/>
    <w:rsid w:val="005B2977"/>
    <w:rsid w:val="005E1086"/>
    <w:rsid w:val="005E1C9C"/>
    <w:rsid w:val="00600E24"/>
    <w:rsid w:val="00613020"/>
    <w:rsid w:val="00624EE7"/>
    <w:rsid w:val="00687C6C"/>
    <w:rsid w:val="006D74DE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A0AA8"/>
    <w:rsid w:val="00AB6BC1"/>
    <w:rsid w:val="00B308CC"/>
    <w:rsid w:val="00B85206"/>
    <w:rsid w:val="00BC3D98"/>
    <w:rsid w:val="00C90633"/>
    <w:rsid w:val="00CA0EBD"/>
    <w:rsid w:val="00CE3439"/>
    <w:rsid w:val="00CF5693"/>
    <w:rsid w:val="00D01C67"/>
    <w:rsid w:val="00DF7552"/>
    <w:rsid w:val="00E237C9"/>
    <w:rsid w:val="00E309A7"/>
    <w:rsid w:val="00E6136A"/>
    <w:rsid w:val="00EA3BC5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ED40-7282-40F3-A5A9-49A59DE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6</cp:revision>
  <cp:lastPrinted>2017-01-23T16:00:00Z</cp:lastPrinted>
  <dcterms:created xsi:type="dcterms:W3CDTF">2017-02-14T06:30:00Z</dcterms:created>
  <dcterms:modified xsi:type="dcterms:W3CDTF">2017-02-16T05:28:00Z</dcterms:modified>
</cp:coreProperties>
</file>